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0678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61348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2"/>
        <w:gridCol w:w="5350"/>
        <w:gridCol w:w="1430"/>
        <w:gridCol w:w="141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узяро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Рашидович Главный инженер Общество с ограниченной ответственностью УК "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Ком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узяро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Рашидович Главный инженер ООО УК "АС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чутин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Электрик ООО "УК "ЧИСТЫ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рканов Николай Сергеевич Главный инженер ФГБУН Институт геофизики им. Ю.П.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шевича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меев Даниил Юрьевич Производитель работ ОБЩЕСТВО С ОГРАНИЧЕННОЙ ОТВЕТСТВЕННОСТЬЮ «М-СТРО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ов Алексей Анатольевич Руководитель направления-энергетик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НДИТЕРСКОЕ ОБЪЕДИНЕНИЕ "СЛАД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Александр Михайлович Главный энергетик АО "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бров Александр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тин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ИП Калинина И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 Андрей Валерьевич электромонтер ООО "ЛАБОРАТОРИЯ "ТЕХСЕРВИС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гин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Главный энергетик  Общество с ограниченной ответственностью "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рансблок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нин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энергетик ООО "Производство фракционирован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едиктов Андрей Владимирович Ведущий инженер-электрик по эксплуатации персонал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ндрей Владимирович Начальник отдел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Владимир Владимирович Главный инженер ООО "ЭЛЕКТРОСЕТЬСТРОЙ-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зин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Борисович Электромонтер по ремонту и обслуживанию электрооборудования ГАМУ СО "СП Г. 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ов Андрей Анатольевич Инженер по эксплуатац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ЯКОВ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 Дмитрий Викторович начальник котельных пос. Лобва  АКЦИОНЕРНОЕ ОБЩЕСТВО "ГАЗОВОЕ ХОЗЯ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язнов Илья Андреевич электромонтер ООО "База "Звез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ов Антон Владимирович Главный энергетик ООО  "ЦЕНТР ТОЧНОГО ЛИТЬ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рхано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рат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 Общество с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венностью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компания  «Столица-Премиу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Андрей Евгеньевич Главный энергетик ООО "ЗАВОД РЭЛ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брынина Евгения Андреевна Заместитель директора МБУ ДО ПМО СО "ЦРТ ИМ. Н.Е.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ОЙ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нковцева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алерьевна Начальник управления АО "ОБЛ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цева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ьвира Владиславовна Специалист по охране труда МБУ ДО ПМО СО "ЦРТ ИМ. Н.Е. БОБРОВ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Олег Владимирович главный инженер ООО "ЦУМ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Олег Владимирович главный инженер ООО "ЦУМ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Олег Владимирович главный инженер ООО "ЦУМ МИР ТК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Олег Владимирович главный инженер ООО "ЦУМ МИР ТК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ягин Сергей Анатольевич инженер-электрик ООО "ЛАБОРАТОРИЯ "ТЕХСЕРВИС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атуллин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гат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УК "КЛОНДАЙ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меевских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Помощник инженер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еликс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е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алентинович электромеханик ООО "КАРБ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Федорович Главный механик ООО "Производство фракционирован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идалие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син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им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механик ООО "СПЕЦ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ин Александр Евгеньевич технический директор  ИП Игошин Александр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Евгений Александрович Старший энергетик СХПК "Плам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видоно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Юрьевич Специалист по обслуживанию и ремонт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Евгений Григорьевич рабочий по комплексному обслуживанию и ремонту зданий МБУ ДО "С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абее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инженер-энергетик  МАОУ ГИМНАЗИЯ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цер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Петрович Руководитель направления -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ОНДИТЕРСКОЕ ОБЪЕДИНЕНИЕ "СЛАД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упаев Вячеслав Николаевич Заместитель директора по АХЧ ГАУСО СО "КЦСОН ЛЕНИНСКОГО РАЙОНА ГОРОДА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горевич Сервис-инженер ООО  "ЭКОСФЕРА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шунов Валерий Николаевич Директор ООО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лапов Дмитрий Александрович электромеханик ООО "ПОЛИМЕТАЛЛЫ СЕВЕРНОГО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тин Вадим Владимирович Инженер-энергетик  ГКОУ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ОЛА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 1 ГОРОДА ЛЕСН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ченко Анатолий Геннадьевич сторож МБУ ДО "У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четов Дмитрий Борисович Директор АКЦИОНЕРНОЕ ОБЩЕСТВО "ГАЗОВОЕ ХОЗЯ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сензо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Главный инженер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еханической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ы  ФКУ ИК-26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сензо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Главный инженер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еханической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ы ФКУ ИК-26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хтин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Романович электромонтер ОАО "СК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ин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главный энергетик ОАО "ПЕРВОУРАЛЬСКОЕ АТП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гунов Эдуард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е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ПБ ООО "ОМЕГ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зовик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Сергеевна Заведующий хозяйством МАУК "КДЦ ГО СТАРОУТКИН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ьянов Алексей Сергеевич Электромонтер по ремонту и обслуживанию электрооборудования 3 разряда Управление социальной политики Министерства социальной политики Свердловской области №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ьков Павел Федорович электромонтер СХПК "Плам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лыгин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 Анатольевич Инженер запуска и ремонта оборудования ООО "Челлендж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а Ольга Владимировна Заместитель директора по АХЧ МА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ронов Максим Николаевич Наладчик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ОНДИТЕРСКОЕ ОБЪЕДИНЕНИЕ "СЛАДИ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лоимхоно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борак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аймон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ератор ООО "УК "БАЖОВА 6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 Антон Михайлович Производитель работ ООО СК "КАПИТА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иуллин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улхан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АО "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Михаил Викторович Индивидуальный предприниматель Индивидуальный предприниматель ОРЛОВ МИХАИЛ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тусов Михаил Анатольевич Начальник экспертного отдел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ТРАНСГ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тусов Михаил Анатольевич Начальник экспертного отдел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ТАЛЬ -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аче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Михайлович Энергетик МБУ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шминского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 "Центр культуры и досу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телеев Владимир Алексеевич главный специалист по охране труда ФГАОУ ВО "УРФУ ИМЕНИ ПЕРВОГО ПРЕЗИДЕНТА РОССИИ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левин Александр Владимирович Электромонтер МУП ЖКХ "ТЕПЛОВЫЕ СЕТИ" МО БАЙКАЛ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озкин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Бригадир монтажников СКС ООО "КРОНА-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Сергей Степанович Специалист по обслуживанию и ремонт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шкин Владимир Дмитриевич Главный энергетик ООО "АГРОПРОМФИРМА ЛУ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дрей Алексеевич Генеральный директор ООО  "КОМПЛЕКТАЦИЯ СТРОИТЕЛЬ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цов Андрей Александрович заместитель главного энергетика АО "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е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рат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метрологии ЗАО  "СЕНС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ков Андрей Борисович водитель автомобиля ГАУСО СО "КЦСОН ЛЕНИНСКОГО РАЙОНА ГОРОДА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уров Сергей Сергеевич Учитель МА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Дмитрий Александрович Инженер-механик ООО "МХ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нников Станислав Михайлович главный энергетик ФГБУН Институт геофизики им. Ю.П.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шевича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рыкин Олег Анатольевич Начальник АДС ООО "УПРАВЛЕНИЕ МК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харов Алексей Игоревич Инженер по эксплуатац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 У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ляющая компания "Юг-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валов Юрий Геннадьевич ДИРЕКТОР МБУК ДК им.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.С.Поп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новский Андрей Владиславович начальник ЭТЛ ООО "ПРОМ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ницын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Мастер-электрик АО "УНИХИМ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олмачев Сергей Александрович специалист отдела охраны труда АО "УНИХИМ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филова Надежда Николаевна Инженер энергетик АО "УРАЛ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любае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СНР ООО ВФ "Э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устов Сергей Александрович главный энергетик ООО "ЕДИ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 Сергей Витальевич Заместитель директор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ЕРСПЕК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 Сергей Витальевич Техни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РЕГИОНСБЫ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Андрей Викторович Ведущий инженер ООО  "ЭКОСФЕРА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лам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АО "УНИХИМ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бибуллин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мар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ниятулл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газового котельного хозяйства  АКЦИОНЕРНОЕ ОБЩЕСТВО "ГАЗОВОЕ ХОЗЯ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ьков Эдуард Александрович Инженер-энергетик Акционерное общество "Уралэлектротяж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кмазянц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икторовна специалист по охране труд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ТРАНСГ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кмазянц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икторовна специалист по охране труд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ТАЛЬ -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ляко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Механик ООО "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трент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ыряев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Главный энергетик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компания "Юг-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рстнева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Михайловна Директор по развитию ООО "СПЕЦ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итко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орисович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теплоэнергетик АКЦИОНЕРНОЕ ОБЩЕСТВО "ГАЗОВОЕ ХОЗЯ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инкина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алья</w:t>
            </w:r>
            <w:proofErr w:type="spellEnd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дольфовна Директор ООО "УПРАВЛЕНИЕ МК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Михаил Владимирович Начальник ЛНК ООО "ТЕХТРАНСГ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78C" w:rsidRPr="0080678C" w:rsidTr="0080678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Михаил Владимирович Начальник ЛНК ООО "ШТАЛЬ -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4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8C" w:rsidRPr="0080678C" w:rsidRDefault="0080678C" w:rsidP="00806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7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AD" w:rsidRDefault="003E65AD" w:rsidP="002B1368">
      <w:pPr>
        <w:spacing w:after="0" w:line="240" w:lineRule="auto"/>
      </w:pPr>
      <w:r>
        <w:separator/>
      </w:r>
    </w:p>
  </w:endnote>
  <w:endnote w:type="continuationSeparator" w:id="0">
    <w:p w:rsidR="003E65AD" w:rsidRDefault="003E65A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AD" w:rsidRDefault="003E65AD" w:rsidP="002B1368">
      <w:pPr>
        <w:spacing w:after="0" w:line="240" w:lineRule="auto"/>
      </w:pPr>
      <w:r>
        <w:separator/>
      </w:r>
    </w:p>
  </w:footnote>
  <w:footnote w:type="continuationSeparator" w:id="0">
    <w:p w:rsidR="003E65AD" w:rsidRDefault="003E65A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78C">
          <w:rPr>
            <w:noProof/>
          </w:rPr>
          <w:t>6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E65A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678C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6F9-EAD2-4DEF-9086-70E2BC96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9</cp:revision>
  <cp:lastPrinted>2022-07-01T08:20:00Z</cp:lastPrinted>
  <dcterms:created xsi:type="dcterms:W3CDTF">2024-01-17T05:55:00Z</dcterms:created>
  <dcterms:modified xsi:type="dcterms:W3CDTF">2026-07-01T09:17:00Z</dcterms:modified>
</cp:coreProperties>
</file>